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BB7576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09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2C0ED9" w:rsidRPr="00E0347E" w:rsidRDefault="002C0ED9" w:rsidP="002C0ED9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омиссияның 7 мүшесінің 5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BB7576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BB7576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BB7576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BB7576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>"</w:t>
      </w:r>
      <w:r w:rsidR="00BB757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</w:t>
      </w:r>
      <w:r w:rsidR="00D761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5D0004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196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proofErr w:type="gramStart"/>
      <w:r w:rsidR="00BB7576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="00BB7576">
        <w:rPr>
          <w:rFonts w:ascii="Times New Roman" w:hAnsi="Times New Roman"/>
          <w:sz w:val="28"/>
          <w:szCs w:val="28"/>
          <w:lang w:val="ru-RU"/>
        </w:rPr>
        <w:t>өбек</w:t>
      </w:r>
      <w:proofErr w:type="spellEnd"/>
      <w:r w:rsidR="004B2196" w:rsidRPr="004B2196">
        <w:rPr>
          <w:rFonts w:ascii="Times New Roman" w:hAnsi="Times New Roman"/>
          <w:sz w:val="28"/>
          <w:szCs w:val="28"/>
          <w:lang w:val="ru-RU"/>
        </w:rPr>
        <w:t>»</w:t>
      </w:r>
      <w:r w:rsidR="00BB757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B7576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="00440030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A5761A">
        <w:rPr>
          <w:rFonts w:ascii="Times New Roman" w:hAnsi="Times New Roman"/>
          <w:sz w:val="28"/>
          <w:szCs w:val="28"/>
          <w:lang w:val="kk-KZ"/>
        </w:rPr>
        <w:t>оқытумен қамтамасыз ету үшін 14</w:t>
      </w:r>
      <w:r w:rsidR="004C4FEF">
        <w:rPr>
          <w:rFonts w:ascii="Times New Roman" w:hAnsi="Times New Roman"/>
          <w:sz w:val="28"/>
          <w:szCs w:val="28"/>
          <w:lang w:val="kk-KZ"/>
        </w:rPr>
        <w:t>0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E1239D">
        <w:rPr>
          <w:rFonts w:ascii="Times New Roman" w:hAnsi="Times New Roman"/>
          <w:sz w:val="28"/>
          <w:szCs w:val="28"/>
          <w:lang w:val="kk-KZ"/>
        </w:rPr>
        <w:t>«</w:t>
      </w:r>
      <w:r w:rsidR="00A5761A" w:rsidRPr="00A5761A">
        <w:rPr>
          <w:rFonts w:ascii="Times New Roman" w:hAnsi="Times New Roman"/>
          <w:sz w:val="28"/>
          <w:szCs w:val="28"/>
          <w:lang w:val="kk-KZ"/>
        </w:rPr>
        <w:t>Бөбек» балабақша-бөбекжайы»</w:t>
      </w:r>
      <w:r w:rsidR="00D24725" w:rsidRPr="00D2472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E1239D">
        <w:rPr>
          <w:rFonts w:ascii="Times New Roman" w:hAnsi="Times New Roman"/>
          <w:sz w:val="28"/>
          <w:szCs w:val="28"/>
          <w:lang w:val="kk-KZ"/>
        </w:rPr>
        <w:t>03</w:t>
      </w:r>
      <w:r w:rsidR="005D0004">
        <w:rPr>
          <w:rFonts w:ascii="Times New Roman" w:hAnsi="Times New Roman"/>
          <w:sz w:val="28"/>
          <w:szCs w:val="28"/>
          <w:lang w:val="kk-KZ"/>
        </w:rPr>
        <w:t>.12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A5761A">
        <w:rPr>
          <w:rFonts w:ascii="Times New Roman" w:hAnsi="Times New Roman"/>
          <w:sz w:val="28"/>
          <w:szCs w:val="28"/>
          <w:lang w:val="kk-KZ"/>
        </w:rPr>
        <w:t>14</w:t>
      </w:r>
      <w:r w:rsidR="005D0004">
        <w:rPr>
          <w:rFonts w:ascii="Times New Roman" w:hAnsi="Times New Roman"/>
          <w:sz w:val="28"/>
          <w:szCs w:val="28"/>
          <w:lang w:val="kk-KZ"/>
        </w:rPr>
        <w:t>0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239D">
        <w:rPr>
          <w:rFonts w:ascii="Times New Roman" w:hAnsi="Times New Roman"/>
          <w:sz w:val="28"/>
          <w:szCs w:val="28"/>
          <w:lang w:val="kk-KZ"/>
        </w:rPr>
        <w:t>«</w:t>
      </w:r>
      <w:r w:rsidR="00A5761A" w:rsidRPr="00A5761A">
        <w:rPr>
          <w:rFonts w:ascii="Times New Roman" w:hAnsi="Times New Roman"/>
          <w:sz w:val="28"/>
          <w:szCs w:val="28"/>
          <w:lang w:val="kk-KZ"/>
        </w:rPr>
        <w:t>Бөбек» балабақша-бөбекжайы»</w:t>
      </w:r>
      <w:r w:rsidR="00A158E1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239D">
        <w:rPr>
          <w:rFonts w:ascii="Times New Roman" w:hAnsi="Times New Roman"/>
          <w:sz w:val="28"/>
          <w:szCs w:val="28"/>
          <w:lang w:val="kk-KZ"/>
        </w:rPr>
        <w:t>«</w:t>
      </w:r>
      <w:r w:rsidR="00A5761A" w:rsidRPr="00E1239D">
        <w:rPr>
          <w:rFonts w:ascii="Times New Roman" w:hAnsi="Times New Roman"/>
          <w:sz w:val="28"/>
          <w:szCs w:val="28"/>
          <w:lang w:val="kk-KZ"/>
        </w:rPr>
        <w:t>Бөбек» балабақша-бөбекжайы»</w:t>
      </w:r>
      <w:r w:rsidR="007330E7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E123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03</w:t>
      </w:r>
      <w:r w:rsidR="00667679">
        <w:rPr>
          <w:rFonts w:ascii="Times New Roman" w:hAnsi="Times New Roman"/>
          <w:sz w:val="28"/>
          <w:szCs w:val="28"/>
          <w:lang w:val="kk-KZ"/>
        </w:rPr>
        <w:t>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 xml:space="preserve">1. Тіркелген заңды тұлға, филиал немесе өкілдік туралы </w:t>
      </w:r>
      <w:r w:rsidR="00BA170D">
        <w:rPr>
          <w:rFonts w:ascii="Times New Roman" w:hAnsi="Times New Roman"/>
          <w:sz w:val="28"/>
          <w:szCs w:val="28"/>
          <w:lang w:val="kk-KZ"/>
        </w:rPr>
        <w:t>20.02.2017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D94195">
        <w:rPr>
          <w:rFonts w:ascii="Times New Roman" w:hAnsi="Times New Roman"/>
          <w:sz w:val="28"/>
          <w:szCs w:val="28"/>
          <w:lang w:val="kk-KZ"/>
        </w:rPr>
        <w:t>1</w:t>
      </w:r>
      <w:r w:rsidR="00D0384E">
        <w:rPr>
          <w:rFonts w:ascii="Times New Roman" w:hAnsi="Times New Roman"/>
          <w:sz w:val="28"/>
          <w:szCs w:val="28"/>
          <w:lang w:val="kk-KZ"/>
        </w:rPr>
        <w:t>7</w:t>
      </w:r>
      <w:r w:rsidR="002019AA">
        <w:rPr>
          <w:rFonts w:ascii="Times New Roman" w:hAnsi="Times New Roman"/>
          <w:sz w:val="28"/>
          <w:szCs w:val="28"/>
          <w:lang w:val="kk-KZ"/>
        </w:rPr>
        <w:t>0240024999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017275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17</w:t>
      </w:r>
      <w:r w:rsidR="00942DB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ақпандағы </w:t>
      </w:r>
      <w:r w:rsidR="00E1239D">
        <w:rPr>
          <w:rFonts w:ascii="Times New Roman" w:hAnsi="Times New Roman"/>
          <w:sz w:val="28"/>
          <w:szCs w:val="28"/>
          <w:lang w:val="kk-KZ"/>
        </w:rPr>
        <w:t>«</w:t>
      </w:r>
      <w:r w:rsidR="00E1239D" w:rsidRPr="00E1239D">
        <w:rPr>
          <w:rFonts w:ascii="Times New Roman" w:hAnsi="Times New Roman"/>
          <w:sz w:val="28"/>
          <w:szCs w:val="28"/>
          <w:lang w:val="kk-KZ"/>
        </w:rPr>
        <w:t>Бөбек» балабақша-бөбекжайы</w:t>
      </w:r>
      <w:r w:rsidR="00512D6B" w:rsidRPr="00B41B38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017275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  <w:lang w:val="kk-KZ"/>
        </w:rPr>
        <w:t>2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>
        <w:rPr>
          <w:rFonts w:ascii="Times New Roman" w:hAnsi="Times New Roman"/>
          <w:sz w:val="28"/>
          <w:szCs w:val="28"/>
          <w:lang w:val="kk-KZ"/>
        </w:rPr>
        <w:t>53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BA7B1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3845B6">
        <w:rPr>
          <w:rFonts w:ascii="Times New Roman" w:hAnsi="Times New Roman"/>
          <w:sz w:val="28"/>
          <w:szCs w:val="28"/>
          <w:lang w:val="kk-KZ"/>
        </w:rPr>
        <w:t>3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 w:rsidR="003845B6">
        <w:rPr>
          <w:rFonts w:ascii="Times New Roman" w:hAnsi="Times New Roman"/>
          <w:sz w:val="28"/>
          <w:szCs w:val="28"/>
          <w:lang w:val="kk-KZ"/>
        </w:rPr>
        <w:t>.11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A7211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11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7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зандағы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75F33">
        <w:rPr>
          <w:rFonts w:ascii="Times New Roman" w:hAnsi="Times New Roman"/>
          <w:sz w:val="28"/>
          <w:szCs w:val="28"/>
          <w:lang w:val="kk-KZ"/>
        </w:rPr>
        <w:t>келісім-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805639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14.03.2017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9D3D2A">
        <w:rPr>
          <w:rFonts w:ascii="Times New Roman" w:hAnsi="Times New Roman"/>
          <w:sz w:val="28"/>
          <w:szCs w:val="28"/>
          <w:lang w:val="kk-KZ"/>
        </w:rPr>
        <w:t>20.04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.2017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92692D">
        <w:rPr>
          <w:rFonts w:ascii="Times New Roman" w:hAnsi="Times New Roman"/>
          <w:sz w:val="28"/>
          <w:szCs w:val="28"/>
          <w:lang w:val="kk-KZ"/>
        </w:rPr>
        <w:t>192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933724" w:rsidRDefault="00E0347E" w:rsidP="00933724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33724">
        <w:rPr>
          <w:rFonts w:ascii="Times New Roman" w:hAnsi="Times New Roman"/>
          <w:sz w:val="28"/>
          <w:szCs w:val="28"/>
          <w:lang w:val="kk-KZ"/>
        </w:rPr>
        <w:t xml:space="preserve">5 қаңтардан бастап </w:t>
      </w:r>
      <w:r w:rsidR="00933724" w:rsidRPr="00933724">
        <w:rPr>
          <w:rFonts w:ascii="Times New Roman" w:hAnsi="Times New Roman"/>
          <w:sz w:val="28"/>
          <w:szCs w:val="28"/>
          <w:lang w:val="kk-KZ"/>
        </w:rPr>
        <w:t xml:space="preserve">«Бөбек» балабақша-бөбекжайы» </w:t>
      </w:r>
      <w:r w:rsidR="00933724">
        <w:rPr>
          <w:rFonts w:ascii="Times New Roman" w:hAnsi="Times New Roman"/>
          <w:sz w:val="28"/>
          <w:szCs w:val="28"/>
          <w:lang w:val="kk-KZ"/>
        </w:rPr>
        <w:t>мектепке дейінгі жастағы балаларды мектепке дейінгі тәрбиемен және</w:t>
      </w:r>
      <w:r w:rsidR="00894E41">
        <w:rPr>
          <w:rFonts w:ascii="Times New Roman" w:hAnsi="Times New Roman"/>
          <w:sz w:val="28"/>
          <w:szCs w:val="28"/>
          <w:lang w:val="kk-KZ"/>
        </w:rPr>
        <w:t xml:space="preserve"> оқытумен қамтамасыз ету үшін 140</w:t>
      </w:r>
      <w:r w:rsidR="00933724">
        <w:rPr>
          <w:rFonts w:ascii="Times New Roman" w:hAnsi="Times New Roman"/>
          <w:sz w:val="28"/>
          <w:szCs w:val="28"/>
          <w:lang w:val="kk-KZ"/>
        </w:rPr>
        <w:t xml:space="preserve"> орынға қаржыландыру көзделсін. конкурсын өткізбей енгізілсін.</w:t>
      </w:r>
    </w:p>
    <w:p w:rsidR="00E0347E" w:rsidRPr="00F923AE" w:rsidRDefault="00E0347E" w:rsidP="00933724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. 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92692D" w:rsidRDefault="0092692D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760DAF">
      <w:pPr>
        <w:ind w:left="-567"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17275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A3F24"/>
    <w:rsid w:val="000A7FF1"/>
    <w:rsid w:val="000C0D09"/>
    <w:rsid w:val="000D092E"/>
    <w:rsid w:val="000E2AFC"/>
    <w:rsid w:val="000E4EC0"/>
    <w:rsid w:val="00120647"/>
    <w:rsid w:val="00126009"/>
    <w:rsid w:val="001403F4"/>
    <w:rsid w:val="00145B45"/>
    <w:rsid w:val="001516BD"/>
    <w:rsid w:val="00151C10"/>
    <w:rsid w:val="001532F7"/>
    <w:rsid w:val="00161BBB"/>
    <w:rsid w:val="0018671B"/>
    <w:rsid w:val="00193C3D"/>
    <w:rsid w:val="001A146E"/>
    <w:rsid w:val="001A7186"/>
    <w:rsid w:val="001A7C15"/>
    <w:rsid w:val="001C0933"/>
    <w:rsid w:val="001C6490"/>
    <w:rsid w:val="001E4E46"/>
    <w:rsid w:val="001E7416"/>
    <w:rsid w:val="002007C5"/>
    <w:rsid w:val="002019AA"/>
    <w:rsid w:val="00210C42"/>
    <w:rsid w:val="00216CAD"/>
    <w:rsid w:val="00217D7A"/>
    <w:rsid w:val="00263B4C"/>
    <w:rsid w:val="00270A01"/>
    <w:rsid w:val="002727EA"/>
    <w:rsid w:val="00273A12"/>
    <w:rsid w:val="00282C60"/>
    <w:rsid w:val="00296062"/>
    <w:rsid w:val="002B529E"/>
    <w:rsid w:val="002C0ED9"/>
    <w:rsid w:val="002C3A9B"/>
    <w:rsid w:val="002C5CC5"/>
    <w:rsid w:val="002E5ADF"/>
    <w:rsid w:val="002F64A4"/>
    <w:rsid w:val="002F6E41"/>
    <w:rsid w:val="00315B48"/>
    <w:rsid w:val="00321F5D"/>
    <w:rsid w:val="00332BA1"/>
    <w:rsid w:val="00346F81"/>
    <w:rsid w:val="003545AD"/>
    <w:rsid w:val="00354808"/>
    <w:rsid w:val="00356707"/>
    <w:rsid w:val="00365D15"/>
    <w:rsid w:val="0036621F"/>
    <w:rsid w:val="0037640B"/>
    <w:rsid w:val="00383820"/>
    <w:rsid w:val="003845B6"/>
    <w:rsid w:val="003A229E"/>
    <w:rsid w:val="003B1CFA"/>
    <w:rsid w:val="003B2D88"/>
    <w:rsid w:val="003C67AC"/>
    <w:rsid w:val="003D3239"/>
    <w:rsid w:val="003E36CC"/>
    <w:rsid w:val="003F2B66"/>
    <w:rsid w:val="00411323"/>
    <w:rsid w:val="004163B6"/>
    <w:rsid w:val="004167F7"/>
    <w:rsid w:val="004275F4"/>
    <w:rsid w:val="00430952"/>
    <w:rsid w:val="00435F70"/>
    <w:rsid w:val="00440030"/>
    <w:rsid w:val="0045752B"/>
    <w:rsid w:val="004576C6"/>
    <w:rsid w:val="00457F00"/>
    <w:rsid w:val="00466EFF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D436C"/>
    <w:rsid w:val="004E2E5E"/>
    <w:rsid w:val="0050217F"/>
    <w:rsid w:val="00504B77"/>
    <w:rsid w:val="00512D6B"/>
    <w:rsid w:val="00523449"/>
    <w:rsid w:val="00561912"/>
    <w:rsid w:val="00566E8F"/>
    <w:rsid w:val="005700CB"/>
    <w:rsid w:val="0057103A"/>
    <w:rsid w:val="005710A9"/>
    <w:rsid w:val="00576882"/>
    <w:rsid w:val="00586B47"/>
    <w:rsid w:val="0059259A"/>
    <w:rsid w:val="00596DBC"/>
    <w:rsid w:val="005D0004"/>
    <w:rsid w:val="005D2A67"/>
    <w:rsid w:val="005E57EA"/>
    <w:rsid w:val="005F6A36"/>
    <w:rsid w:val="00621438"/>
    <w:rsid w:val="006245FF"/>
    <w:rsid w:val="00624F2D"/>
    <w:rsid w:val="006373C8"/>
    <w:rsid w:val="006619E1"/>
    <w:rsid w:val="00667679"/>
    <w:rsid w:val="0067122F"/>
    <w:rsid w:val="006836FD"/>
    <w:rsid w:val="00696ED3"/>
    <w:rsid w:val="00697E44"/>
    <w:rsid w:val="006A260A"/>
    <w:rsid w:val="006A4E20"/>
    <w:rsid w:val="006D7246"/>
    <w:rsid w:val="006E56B6"/>
    <w:rsid w:val="006F224D"/>
    <w:rsid w:val="006F6CD4"/>
    <w:rsid w:val="006F78ED"/>
    <w:rsid w:val="007069C8"/>
    <w:rsid w:val="00715B94"/>
    <w:rsid w:val="0073201D"/>
    <w:rsid w:val="007330E7"/>
    <w:rsid w:val="007422B7"/>
    <w:rsid w:val="00746246"/>
    <w:rsid w:val="0075296E"/>
    <w:rsid w:val="00760DAF"/>
    <w:rsid w:val="00766A4F"/>
    <w:rsid w:val="007936CD"/>
    <w:rsid w:val="00795899"/>
    <w:rsid w:val="007A50D3"/>
    <w:rsid w:val="007B6E02"/>
    <w:rsid w:val="007C106B"/>
    <w:rsid w:val="007C327C"/>
    <w:rsid w:val="007C456E"/>
    <w:rsid w:val="007D6DC3"/>
    <w:rsid w:val="007E1BD0"/>
    <w:rsid w:val="00803C6C"/>
    <w:rsid w:val="00805639"/>
    <w:rsid w:val="00805AD8"/>
    <w:rsid w:val="0081185E"/>
    <w:rsid w:val="00827DA1"/>
    <w:rsid w:val="00864FC4"/>
    <w:rsid w:val="00866EA0"/>
    <w:rsid w:val="008756E3"/>
    <w:rsid w:val="0089017C"/>
    <w:rsid w:val="00890FA5"/>
    <w:rsid w:val="00894E41"/>
    <w:rsid w:val="00896758"/>
    <w:rsid w:val="008B221D"/>
    <w:rsid w:val="008B59FF"/>
    <w:rsid w:val="008C5940"/>
    <w:rsid w:val="008C6222"/>
    <w:rsid w:val="008E5C66"/>
    <w:rsid w:val="00902512"/>
    <w:rsid w:val="00907B51"/>
    <w:rsid w:val="0092390A"/>
    <w:rsid w:val="0092692D"/>
    <w:rsid w:val="00933724"/>
    <w:rsid w:val="009420E2"/>
    <w:rsid w:val="00942DBE"/>
    <w:rsid w:val="009434CF"/>
    <w:rsid w:val="00943FE4"/>
    <w:rsid w:val="00944D0A"/>
    <w:rsid w:val="009560A7"/>
    <w:rsid w:val="00966F86"/>
    <w:rsid w:val="00972908"/>
    <w:rsid w:val="00974F5E"/>
    <w:rsid w:val="00980858"/>
    <w:rsid w:val="00982936"/>
    <w:rsid w:val="009860C1"/>
    <w:rsid w:val="00986E58"/>
    <w:rsid w:val="009922E0"/>
    <w:rsid w:val="009A0E22"/>
    <w:rsid w:val="009A7330"/>
    <w:rsid w:val="009B4E31"/>
    <w:rsid w:val="009B51AE"/>
    <w:rsid w:val="009B70D0"/>
    <w:rsid w:val="009C2ADF"/>
    <w:rsid w:val="009D2081"/>
    <w:rsid w:val="009D3D2A"/>
    <w:rsid w:val="009E3C82"/>
    <w:rsid w:val="00A158E1"/>
    <w:rsid w:val="00A326DB"/>
    <w:rsid w:val="00A35040"/>
    <w:rsid w:val="00A5077E"/>
    <w:rsid w:val="00A536F7"/>
    <w:rsid w:val="00A54D1C"/>
    <w:rsid w:val="00A5761A"/>
    <w:rsid w:val="00A579C6"/>
    <w:rsid w:val="00A7211D"/>
    <w:rsid w:val="00A7789E"/>
    <w:rsid w:val="00A85036"/>
    <w:rsid w:val="00A9245A"/>
    <w:rsid w:val="00AA7B38"/>
    <w:rsid w:val="00AC1FB0"/>
    <w:rsid w:val="00AC66CC"/>
    <w:rsid w:val="00AC732F"/>
    <w:rsid w:val="00AD63E1"/>
    <w:rsid w:val="00B21393"/>
    <w:rsid w:val="00B2756A"/>
    <w:rsid w:val="00B316B8"/>
    <w:rsid w:val="00B41B38"/>
    <w:rsid w:val="00B5025C"/>
    <w:rsid w:val="00B9119D"/>
    <w:rsid w:val="00BA0B8A"/>
    <w:rsid w:val="00BA170D"/>
    <w:rsid w:val="00BA7B10"/>
    <w:rsid w:val="00BA7C28"/>
    <w:rsid w:val="00BB7576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0669"/>
    <w:rsid w:val="00C31E1A"/>
    <w:rsid w:val="00C4030C"/>
    <w:rsid w:val="00C56209"/>
    <w:rsid w:val="00C95DFD"/>
    <w:rsid w:val="00CA449F"/>
    <w:rsid w:val="00CA6C67"/>
    <w:rsid w:val="00CB27A8"/>
    <w:rsid w:val="00CE1727"/>
    <w:rsid w:val="00CE3D28"/>
    <w:rsid w:val="00CE43FD"/>
    <w:rsid w:val="00CF2739"/>
    <w:rsid w:val="00D01CD4"/>
    <w:rsid w:val="00D0384E"/>
    <w:rsid w:val="00D04AF3"/>
    <w:rsid w:val="00D24725"/>
    <w:rsid w:val="00D42F06"/>
    <w:rsid w:val="00D46BF7"/>
    <w:rsid w:val="00D7611A"/>
    <w:rsid w:val="00D846AD"/>
    <w:rsid w:val="00D94195"/>
    <w:rsid w:val="00DA5DD3"/>
    <w:rsid w:val="00DE0D62"/>
    <w:rsid w:val="00DE7A84"/>
    <w:rsid w:val="00E008F5"/>
    <w:rsid w:val="00E0347E"/>
    <w:rsid w:val="00E035D7"/>
    <w:rsid w:val="00E1239D"/>
    <w:rsid w:val="00E4116F"/>
    <w:rsid w:val="00E51F9F"/>
    <w:rsid w:val="00E6126D"/>
    <w:rsid w:val="00E667FB"/>
    <w:rsid w:val="00E70316"/>
    <w:rsid w:val="00E730C8"/>
    <w:rsid w:val="00E7414A"/>
    <w:rsid w:val="00E75F33"/>
    <w:rsid w:val="00E839C0"/>
    <w:rsid w:val="00E857D6"/>
    <w:rsid w:val="00E85CE0"/>
    <w:rsid w:val="00E8721E"/>
    <w:rsid w:val="00E94B90"/>
    <w:rsid w:val="00EC11C1"/>
    <w:rsid w:val="00EC352B"/>
    <w:rsid w:val="00EC6CC4"/>
    <w:rsid w:val="00EE0E48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23AE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03CDB-F14D-4B1B-96B7-3CDD09FC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14:00Z</dcterms:created>
  <dcterms:modified xsi:type="dcterms:W3CDTF">2020-12-28T06:14:00Z</dcterms:modified>
</cp:coreProperties>
</file>